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E8" w:rsidRDefault="004F0F86" w:rsidP="00B23D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 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Информация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о среднемесячной заработной плате руководителей, 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br/>
        <w:t>их заместителей и главных бухгалтеров</w:t>
      </w:r>
      <w:r w:rsidRPr="004F0F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униципальных унитарных предприятий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О гп. </w:t>
      </w: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Березов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о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,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(наименование муниципальной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риятия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Березовского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айона)</w:t>
      </w:r>
    </w:p>
    <w:p w:rsidR="004F737F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за </w:t>
      </w:r>
      <w:r w:rsidRPr="004F0F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zh-CN"/>
        </w:rPr>
        <w:t>20</w:t>
      </w:r>
      <w:r w:rsidR="00CF743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2</w:t>
      </w:r>
      <w:r w:rsidR="009412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2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год</w:t>
      </w:r>
    </w:p>
    <w:p w:rsidR="003550BD" w:rsidRPr="004F0F86" w:rsidRDefault="003550BD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4F737F" w:rsidRPr="004F0F86" w:rsidTr="00B90B5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  <w:t> </w:t>
            </w: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4F737F" w:rsidRPr="004F0F86" w:rsidTr="00B90B57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37F" w:rsidRPr="004F0F86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 «Теплосети Березово» МО гп. Березово</w:t>
            </w:r>
          </w:p>
        </w:tc>
      </w:tr>
      <w:tr w:rsidR="004F737F" w:rsidRPr="000E4790" w:rsidTr="00B23DE8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Березово» МО гп. Березово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737F" w:rsidRPr="000E4790" w:rsidRDefault="00CA69AC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Райманов Марат Ревнеро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0E4790" w:rsidRDefault="00CA69AC" w:rsidP="00CA69A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.о. г</w:t>
            </w:r>
            <w:r w:rsidR="004F737F"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неральн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го</w:t>
            </w:r>
            <w:r w:rsidR="004F737F"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37F" w:rsidRPr="000E4790" w:rsidRDefault="00DF2CE4" w:rsidP="00507F6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6 </w:t>
            </w:r>
            <w:r w:rsidR="00507F6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35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,</w:t>
            </w:r>
            <w:r w:rsidR="00507F6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0</w:t>
            </w:r>
          </w:p>
        </w:tc>
      </w:tr>
      <w:tr w:rsidR="004F737F" w:rsidRPr="000E4790" w:rsidTr="00B23DE8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УП «Теплосети Березово» МО </w:t>
            </w:r>
            <w:r w:rsidR="00737AB1"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гп. </w:t>
            </w: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7F" w:rsidRPr="000E4790" w:rsidRDefault="00507F63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Шахнавазов Шахнаваз Абдураши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</w:t>
            </w:r>
            <w:bookmarkStart w:id="0" w:name="_GoBack"/>
            <w:bookmarkEnd w:id="0"/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507F63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9 479,50</w:t>
            </w:r>
          </w:p>
        </w:tc>
      </w:tr>
      <w:tr w:rsidR="004F737F" w:rsidRPr="000E4790" w:rsidTr="00B23DE8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37F" w:rsidRPr="000E4790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«Жилищно-коммунального хозяйства»</w:t>
            </w:r>
          </w:p>
          <w:p w:rsidR="004F737F" w:rsidRPr="000E4790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О гп.  Березово</w:t>
            </w:r>
          </w:p>
        </w:tc>
      </w:tr>
      <w:tr w:rsidR="004F737F" w:rsidRPr="004F0F86" w:rsidTr="00B90B57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ЖКХ» МО гп.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вченко Сергей И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0E4790" w:rsidRDefault="008E6AC3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18 190,00</w:t>
            </w:r>
          </w:p>
        </w:tc>
      </w:tr>
      <w:tr w:rsidR="009E205B" w:rsidRPr="004F0F86" w:rsidTr="00B90B57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9E205B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9E205B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E47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ЖКХ» МО гп.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5B" w:rsidRPr="000E4790" w:rsidRDefault="009E205B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Шахнавазов Шахнаваз Абдураши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9E205B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5B" w:rsidRPr="000E4790" w:rsidRDefault="008E6AC3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8 675,21</w:t>
            </w:r>
          </w:p>
        </w:tc>
      </w:tr>
    </w:tbl>
    <w:p w:rsidR="00287448" w:rsidRDefault="00287448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7448" w:rsidSect="00F4320A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A4" w:rsidRDefault="001F53A4" w:rsidP="00B37D79">
      <w:pPr>
        <w:spacing w:after="0" w:line="240" w:lineRule="auto"/>
      </w:pPr>
      <w:r>
        <w:separator/>
      </w:r>
    </w:p>
  </w:endnote>
  <w:endnote w:type="continuationSeparator" w:id="0">
    <w:p w:rsidR="001F53A4" w:rsidRDefault="001F53A4" w:rsidP="00B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A4" w:rsidRDefault="001F53A4" w:rsidP="00B37D79">
      <w:pPr>
        <w:spacing w:after="0" w:line="240" w:lineRule="auto"/>
      </w:pPr>
      <w:r>
        <w:separator/>
      </w:r>
    </w:p>
  </w:footnote>
  <w:footnote w:type="continuationSeparator" w:id="0">
    <w:p w:rsidR="001F53A4" w:rsidRDefault="001F53A4" w:rsidP="00B3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030"/>
      <w:docPartObj>
        <w:docPartGallery w:val="Page Numbers (Top of Page)"/>
        <w:docPartUnique/>
      </w:docPartObj>
    </w:sdtPr>
    <w:sdtEndPr/>
    <w:sdtContent>
      <w:p w:rsidR="0075303A" w:rsidRDefault="00572B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3B7" w:rsidRDefault="00582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9"/>
    <w:rsid w:val="00012291"/>
    <w:rsid w:val="0002315C"/>
    <w:rsid w:val="000A5887"/>
    <w:rsid w:val="000E4790"/>
    <w:rsid w:val="000F52C6"/>
    <w:rsid w:val="00105CB3"/>
    <w:rsid w:val="00144417"/>
    <w:rsid w:val="00147572"/>
    <w:rsid w:val="00185922"/>
    <w:rsid w:val="00187EEB"/>
    <w:rsid w:val="001938CA"/>
    <w:rsid w:val="001B1A19"/>
    <w:rsid w:val="001F53A4"/>
    <w:rsid w:val="00200432"/>
    <w:rsid w:val="00202C72"/>
    <w:rsid w:val="00287448"/>
    <w:rsid w:val="002D6A54"/>
    <w:rsid w:val="002E5B17"/>
    <w:rsid w:val="00324756"/>
    <w:rsid w:val="003550BD"/>
    <w:rsid w:val="00431D42"/>
    <w:rsid w:val="00436842"/>
    <w:rsid w:val="00461419"/>
    <w:rsid w:val="004F0F86"/>
    <w:rsid w:val="004F6947"/>
    <w:rsid w:val="004F737F"/>
    <w:rsid w:val="00507F63"/>
    <w:rsid w:val="005269F0"/>
    <w:rsid w:val="0054535B"/>
    <w:rsid w:val="005500D9"/>
    <w:rsid w:val="00572BDE"/>
    <w:rsid w:val="005823B7"/>
    <w:rsid w:val="00584056"/>
    <w:rsid w:val="005A0FA0"/>
    <w:rsid w:val="005B31F7"/>
    <w:rsid w:val="005D2719"/>
    <w:rsid w:val="00603FEC"/>
    <w:rsid w:val="00643184"/>
    <w:rsid w:val="00680D7A"/>
    <w:rsid w:val="00737AB1"/>
    <w:rsid w:val="0075303A"/>
    <w:rsid w:val="007852D4"/>
    <w:rsid w:val="007D01A2"/>
    <w:rsid w:val="007D6E9F"/>
    <w:rsid w:val="00853235"/>
    <w:rsid w:val="00861374"/>
    <w:rsid w:val="008904AD"/>
    <w:rsid w:val="00893A4F"/>
    <w:rsid w:val="00897D00"/>
    <w:rsid w:val="008B30EE"/>
    <w:rsid w:val="008E6AC3"/>
    <w:rsid w:val="00911FFC"/>
    <w:rsid w:val="009263C1"/>
    <w:rsid w:val="00941248"/>
    <w:rsid w:val="00964837"/>
    <w:rsid w:val="00965555"/>
    <w:rsid w:val="0096791A"/>
    <w:rsid w:val="009733B5"/>
    <w:rsid w:val="00975EFB"/>
    <w:rsid w:val="009B1249"/>
    <w:rsid w:val="009D0DC7"/>
    <w:rsid w:val="009D5BB6"/>
    <w:rsid w:val="009E205B"/>
    <w:rsid w:val="009F41F3"/>
    <w:rsid w:val="00A16373"/>
    <w:rsid w:val="00A42F3E"/>
    <w:rsid w:val="00A522F8"/>
    <w:rsid w:val="00A82499"/>
    <w:rsid w:val="00AB2933"/>
    <w:rsid w:val="00B23DE8"/>
    <w:rsid w:val="00B314D8"/>
    <w:rsid w:val="00B35E89"/>
    <w:rsid w:val="00B37D79"/>
    <w:rsid w:val="00B60EAB"/>
    <w:rsid w:val="00B6260C"/>
    <w:rsid w:val="00B80BD4"/>
    <w:rsid w:val="00B854A2"/>
    <w:rsid w:val="00BA06FD"/>
    <w:rsid w:val="00BA70CD"/>
    <w:rsid w:val="00BA7FB8"/>
    <w:rsid w:val="00BB10E9"/>
    <w:rsid w:val="00BB4537"/>
    <w:rsid w:val="00BB5DA3"/>
    <w:rsid w:val="00BD48C1"/>
    <w:rsid w:val="00C2083B"/>
    <w:rsid w:val="00C71276"/>
    <w:rsid w:val="00C85584"/>
    <w:rsid w:val="00CA449F"/>
    <w:rsid w:val="00CA69AC"/>
    <w:rsid w:val="00CF0522"/>
    <w:rsid w:val="00CF7439"/>
    <w:rsid w:val="00D336D0"/>
    <w:rsid w:val="00D65867"/>
    <w:rsid w:val="00D6698C"/>
    <w:rsid w:val="00DF2CE4"/>
    <w:rsid w:val="00E34E83"/>
    <w:rsid w:val="00E755EC"/>
    <w:rsid w:val="00E9245C"/>
    <w:rsid w:val="00EC5958"/>
    <w:rsid w:val="00EE020E"/>
    <w:rsid w:val="00EE4F4A"/>
    <w:rsid w:val="00F25ADB"/>
    <w:rsid w:val="00F4320A"/>
    <w:rsid w:val="00F439C8"/>
    <w:rsid w:val="00F72C69"/>
    <w:rsid w:val="00F92C9C"/>
    <w:rsid w:val="00FB3738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C718-5040-4DD7-91E4-88EBDCAF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1-03-10T11:31:00Z</cp:lastPrinted>
  <dcterms:created xsi:type="dcterms:W3CDTF">2021-03-10T09:17:00Z</dcterms:created>
  <dcterms:modified xsi:type="dcterms:W3CDTF">2023-03-10T04:29:00Z</dcterms:modified>
</cp:coreProperties>
</file>